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C6" w:rsidRDefault="009D0BC6">
      <w:r>
        <w:rPr>
          <w:noProof/>
          <w:lang w:eastAsia="de-DE"/>
        </w:rPr>
        <w:drawing>
          <wp:inline distT="0" distB="0" distL="0" distR="0">
            <wp:extent cx="6522294" cy="1860772"/>
            <wp:effectExtent l="0" t="0" r="0" b="0"/>
            <wp:docPr id="1" name="Bild 1" descr="C:\Users\Helmut Bremer\Desktop\Logo Klö 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mut Bremer\Desktop\Logo Klö E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06" cy="186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B4F" w:rsidRDefault="00554B4F"/>
    <w:tbl>
      <w:tblPr>
        <w:tblStyle w:val="Tabellengitternetz"/>
        <w:tblpPr w:leftFromText="141" w:rightFromText="141" w:vertAnchor="text" w:tblpX="250" w:tblpY="1"/>
        <w:tblOverlap w:val="never"/>
        <w:tblW w:w="0" w:type="auto"/>
        <w:tblLook w:val="04A0"/>
      </w:tblPr>
      <w:tblGrid>
        <w:gridCol w:w="1384"/>
        <w:gridCol w:w="8494"/>
      </w:tblGrid>
      <w:tr w:rsidR="009D0BC6" w:rsidTr="000A5B7C">
        <w:tc>
          <w:tcPr>
            <w:tcW w:w="1384" w:type="dxa"/>
          </w:tcPr>
          <w:p w:rsidR="009D0BC6" w:rsidRDefault="009D0BC6" w:rsidP="000B1BB3"/>
          <w:p w:rsidR="009D0BC6" w:rsidRDefault="009D0BC6" w:rsidP="000B1BB3"/>
          <w:p w:rsidR="009D0BC6" w:rsidRDefault="00677DAE" w:rsidP="000A5B7C">
            <w:pPr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43.05pt;height:48.25pt;rotation:90" fillcolor="maroon" strokecolor="maroon">
                  <v:shadow on="t" color="#b2b2b2" opacity="52429f"/>
                  <v:textpath style="font-family:&quot;Calibri&quot;;font-size:24pt;v-rotate-letters:t;v-text-kern:t" trim="t" fitpath="t" string="Frühstückskarte&#10;"/>
                </v:shape>
              </w:pict>
            </w:r>
          </w:p>
          <w:p w:rsidR="009D0BC6" w:rsidRDefault="009D0BC6" w:rsidP="000B1BB3"/>
          <w:p w:rsidR="009D0BC6" w:rsidRDefault="009D0BC6" w:rsidP="000B1BB3"/>
        </w:tc>
        <w:tc>
          <w:tcPr>
            <w:tcW w:w="8494" w:type="dxa"/>
          </w:tcPr>
          <w:p w:rsidR="009D0BC6" w:rsidRDefault="009D0BC6" w:rsidP="000B1BB3"/>
          <w:p w:rsidR="009D0BC6" w:rsidRPr="00402CA7" w:rsidRDefault="00AB67E6" w:rsidP="000B1BB3">
            <w:pPr>
              <w:jc w:val="center"/>
              <w:rPr>
                <w:b/>
                <w:sz w:val="32"/>
                <w:szCs w:val="32"/>
              </w:rPr>
            </w:pPr>
            <w:r w:rsidRPr="00850FDE">
              <w:rPr>
                <w:b/>
                <w:sz w:val="28"/>
                <w:szCs w:val="28"/>
              </w:rPr>
              <w:t>400.</w:t>
            </w:r>
            <w:r>
              <w:rPr>
                <w:b/>
                <w:sz w:val="32"/>
                <w:szCs w:val="32"/>
              </w:rPr>
              <w:t xml:space="preserve">  </w:t>
            </w:r>
            <w:r w:rsidR="009D0BC6" w:rsidRPr="00402CA7">
              <w:rPr>
                <w:b/>
                <w:sz w:val="32"/>
                <w:szCs w:val="32"/>
              </w:rPr>
              <w:t>Frühstück</w:t>
            </w:r>
            <w:r w:rsidR="00DB41AE" w:rsidRPr="00402CA7">
              <w:rPr>
                <w:b/>
                <w:sz w:val="32"/>
                <w:szCs w:val="32"/>
              </w:rPr>
              <w:t xml:space="preserve"> " </w:t>
            </w:r>
            <w:proofErr w:type="spellStart"/>
            <w:r w:rsidR="00DB41AE" w:rsidRPr="00402CA7">
              <w:rPr>
                <w:b/>
                <w:sz w:val="32"/>
                <w:szCs w:val="32"/>
              </w:rPr>
              <w:t>Hellenberg</w:t>
            </w:r>
            <w:proofErr w:type="spellEnd"/>
            <w:r w:rsidR="00DB41AE" w:rsidRPr="00402CA7">
              <w:rPr>
                <w:b/>
                <w:sz w:val="32"/>
                <w:szCs w:val="32"/>
              </w:rPr>
              <w:t xml:space="preserve"> "</w:t>
            </w:r>
          </w:p>
          <w:p w:rsidR="00DB41AE" w:rsidRPr="00402CA7" w:rsidRDefault="00DB41AE" w:rsidP="000B1BB3">
            <w:pPr>
              <w:jc w:val="center"/>
              <w:rPr>
                <w:sz w:val="12"/>
                <w:szCs w:val="12"/>
              </w:rPr>
            </w:pPr>
          </w:p>
          <w:p w:rsidR="00DB41AE" w:rsidRPr="00402CA7" w:rsidRDefault="00DB41AE" w:rsidP="000B1BB3">
            <w:pPr>
              <w:jc w:val="center"/>
              <w:rPr>
                <w:sz w:val="28"/>
                <w:szCs w:val="28"/>
              </w:rPr>
            </w:pPr>
            <w:r w:rsidRPr="00402CA7">
              <w:rPr>
                <w:sz w:val="28"/>
                <w:szCs w:val="28"/>
              </w:rPr>
              <w:t>2 Brötchen, Käse, Wurst, Schinken</w:t>
            </w:r>
          </w:p>
          <w:p w:rsidR="00DB41AE" w:rsidRPr="00402CA7" w:rsidRDefault="00DB41AE" w:rsidP="000B1BB3">
            <w:pPr>
              <w:jc w:val="center"/>
              <w:rPr>
                <w:sz w:val="28"/>
                <w:szCs w:val="28"/>
              </w:rPr>
            </w:pPr>
            <w:r w:rsidRPr="00402CA7">
              <w:rPr>
                <w:sz w:val="28"/>
                <w:szCs w:val="28"/>
              </w:rPr>
              <w:t>Marmelade, Nutella o. Honig,</w:t>
            </w:r>
          </w:p>
          <w:p w:rsidR="00DB41AE" w:rsidRPr="00402CA7" w:rsidRDefault="00DB41AE" w:rsidP="000B1BB3">
            <w:pPr>
              <w:jc w:val="center"/>
              <w:rPr>
                <w:sz w:val="16"/>
                <w:szCs w:val="16"/>
              </w:rPr>
            </w:pPr>
            <w:r w:rsidRPr="00402CA7">
              <w:rPr>
                <w:sz w:val="28"/>
                <w:szCs w:val="28"/>
              </w:rPr>
              <w:t xml:space="preserve">1 gek. Ei, Butter, </w:t>
            </w:r>
            <w:r w:rsidR="00554B4F" w:rsidRPr="00402CA7">
              <w:rPr>
                <w:sz w:val="28"/>
                <w:szCs w:val="28"/>
              </w:rPr>
              <w:t xml:space="preserve">1 Pott </w:t>
            </w:r>
            <w:r w:rsidRPr="00402CA7">
              <w:rPr>
                <w:sz w:val="28"/>
                <w:szCs w:val="28"/>
              </w:rPr>
              <w:t>Kaffee o. Tee, Orangensaft</w:t>
            </w:r>
            <w:r w:rsidR="0079706B" w:rsidRPr="00402CA7">
              <w:rPr>
                <w:sz w:val="28"/>
                <w:szCs w:val="28"/>
              </w:rPr>
              <w:t xml:space="preserve"> </w:t>
            </w:r>
            <w:r w:rsidR="0079706B" w:rsidRPr="00402CA7">
              <w:rPr>
                <w:sz w:val="16"/>
                <w:szCs w:val="16"/>
              </w:rPr>
              <w:t>0,10 l.</w:t>
            </w:r>
          </w:p>
          <w:p w:rsidR="00554B4F" w:rsidRPr="00402CA7" w:rsidRDefault="00554B4F" w:rsidP="000B1BB3">
            <w:pPr>
              <w:jc w:val="center"/>
              <w:rPr>
                <w:sz w:val="16"/>
                <w:szCs w:val="16"/>
              </w:rPr>
            </w:pPr>
          </w:p>
          <w:p w:rsidR="00DB41AE" w:rsidRPr="00402CA7" w:rsidRDefault="008675DD" w:rsidP="000B1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  <w:r w:rsidR="00DB41AE" w:rsidRPr="00402CA7">
              <w:rPr>
                <w:sz w:val="28"/>
                <w:szCs w:val="28"/>
              </w:rPr>
              <w:t>0 €</w:t>
            </w:r>
          </w:p>
          <w:p w:rsidR="00DB41AE" w:rsidRPr="00CE0945" w:rsidRDefault="00DB41AE" w:rsidP="000B1BB3">
            <w:pPr>
              <w:jc w:val="center"/>
              <w:rPr>
                <w:sz w:val="16"/>
                <w:szCs w:val="16"/>
              </w:rPr>
            </w:pPr>
          </w:p>
          <w:p w:rsidR="00DB41AE" w:rsidRPr="00402CA7" w:rsidRDefault="00AB67E6" w:rsidP="000B1BB3">
            <w:pPr>
              <w:jc w:val="center"/>
              <w:rPr>
                <w:b/>
                <w:sz w:val="32"/>
                <w:szCs w:val="32"/>
              </w:rPr>
            </w:pPr>
            <w:r w:rsidRPr="00850FDE">
              <w:rPr>
                <w:b/>
                <w:sz w:val="28"/>
                <w:szCs w:val="28"/>
              </w:rPr>
              <w:t>401.</w:t>
            </w:r>
            <w:r>
              <w:rPr>
                <w:b/>
                <w:sz w:val="32"/>
                <w:szCs w:val="32"/>
              </w:rPr>
              <w:t xml:space="preserve">  </w:t>
            </w:r>
            <w:r w:rsidR="00DB41AE" w:rsidRPr="00402CA7">
              <w:rPr>
                <w:b/>
                <w:sz w:val="32"/>
                <w:szCs w:val="32"/>
              </w:rPr>
              <w:t xml:space="preserve">Frühstück " </w:t>
            </w:r>
            <w:proofErr w:type="spellStart"/>
            <w:r w:rsidR="00DB41AE" w:rsidRPr="00402CA7">
              <w:rPr>
                <w:b/>
                <w:sz w:val="32"/>
                <w:szCs w:val="32"/>
              </w:rPr>
              <w:t>Knippberg</w:t>
            </w:r>
            <w:proofErr w:type="spellEnd"/>
            <w:r w:rsidR="00DB41AE" w:rsidRPr="00402CA7">
              <w:rPr>
                <w:b/>
                <w:sz w:val="32"/>
                <w:szCs w:val="32"/>
              </w:rPr>
              <w:t xml:space="preserve"> "</w:t>
            </w:r>
          </w:p>
          <w:p w:rsidR="00DB41AE" w:rsidRPr="00402CA7" w:rsidRDefault="00DB41AE" w:rsidP="000B1BB3">
            <w:pPr>
              <w:jc w:val="center"/>
              <w:rPr>
                <w:sz w:val="12"/>
                <w:szCs w:val="12"/>
              </w:rPr>
            </w:pPr>
          </w:p>
          <w:p w:rsidR="00DB41AE" w:rsidRPr="00402CA7" w:rsidRDefault="00DB41AE" w:rsidP="000B1BB3">
            <w:pPr>
              <w:jc w:val="center"/>
              <w:rPr>
                <w:sz w:val="28"/>
                <w:szCs w:val="28"/>
              </w:rPr>
            </w:pPr>
            <w:r w:rsidRPr="00402CA7">
              <w:rPr>
                <w:sz w:val="28"/>
                <w:szCs w:val="28"/>
              </w:rPr>
              <w:t>2 Brötchen,</w:t>
            </w:r>
            <w:r w:rsidR="00554B4F" w:rsidRPr="00402CA7">
              <w:rPr>
                <w:sz w:val="28"/>
                <w:szCs w:val="28"/>
              </w:rPr>
              <w:t xml:space="preserve"> 1 Sch. Brot,</w:t>
            </w:r>
            <w:r w:rsidRPr="00402CA7">
              <w:rPr>
                <w:sz w:val="28"/>
                <w:szCs w:val="28"/>
              </w:rPr>
              <w:t xml:space="preserve"> Käse, Wurst, Schinken</w:t>
            </w:r>
          </w:p>
          <w:p w:rsidR="00DB41AE" w:rsidRPr="00402CA7" w:rsidRDefault="00DB41AE" w:rsidP="000B1BB3">
            <w:pPr>
              <w:jc w:val="center"/>
              <w:rPr>
                <w:sz w:val="28"/>
                <w:szCs w:val="28"/>
              </w:rPr>
            </w:pPr>
            <w:r w:rsidRPr="00402CA7">
              <w:rPr>
                <w:sz w:val="28"/>
                <w:szCs w:val="28"/>
              </w:rPr>
              <w:t>Marmelade, Nutella o. Honig,</w:t>
            </w:r>
          </w:p>
          <w:p w:rsidR="00DB41AE" w:rsidRPr="00402CA7" w:rsidRDefault="00DB41AE" w:rsidP="000B1BB3">
            <w:pPr>
              <w:jc w:val="center"/>
              <w:rPr>
                <w:sz w:val="28"/>
                <w:szCs w:val="28"/>
              </w:rPr>
            </w:pPr>
            <w:r w:rsidRPr="00402CA7">
              <w:rPr>
                <w:sz w:val="28"/>
                <w:szCs w:val="28"/>
              </w:rPr>
              <w:t>Rührei, Joghurt mit Obst,</w:t>
            </w:r>
          </w:p>
          <w:p w:rsidR="00DB41AE" w:rsidRPr="00402CA7" w:rsidRDefault="00554B4F" w:rsidP="000B1BB3">
            <w:pPr>
              <w:jc w:val="center"/>
              <w:rPr>
                <w:sz w:val="16"/>
                <w:szCs w:val="16"/>
              </w:rPr>
            </w:pPr>
            <w:r w:rsidRPr="00402CA7">
              <w:rPr>
                <w:sz w:val="28"/>
                <w:szCs w:val="28"/>
              </w:rPr>
              <w:t>Butter, 1 Pott Kaffee o. Tee</w:t>
            </w:r>
            <w:r w:rsidR="00DB41AE" w:rsidRPr="00402CA7">
              <w:rPr>
                <w:sz w:val="28"/>
                <w:szCs w:val="28"/>
              </w:rPr>
              <w:t>, Orangensaft</w:t>
            </w:r>
            <w:r w:rsidR="0079706B" w:rsidRPr="00402CA7">
              <w:rPr>
                <w:sz w:val="28"/>
                <w:szCs w:val="28"/>
              </w:rPr>
              <w:t xml:space="preserve"> </w:t>
            </w:r>
            <w:r w:rsidR="0079706B" w:rsidRPr="00402CA7">
              <w:rPr>
                <w:sz w:val="16"/>
                <w:szCs w:val="16"/>
              </w:rPr>
              <w:t>0,10 l.</w:t>
            </w:r>
          </w:p>
          <w:p w:rsidR="00554B4F" w:rsidRPr="00402CA7" w:rsidRDefault="00554B4F" w:rsidP="000B1BB3">
            <w:pPr>
              <w:jc w:val="center"/>
              <w:rPr>
                <w:sz w:val="16"/>
                <w:szCs w:val="16"/>
              </w:rPr>
            </w:pPr>
          </w:p>
          <w:p w:rsidR="00DB41AE" w:rsidRPr="00402CA7" w:rsidRDefault="008675DD" w:rsidP="000B1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  <w:r w:rsidR="00DB41AE" w:rsidRPr="00402CA7">
              <w:rPr>
                <w:sz w:val="28"/>
                <w:szCs w:val="28"/>
              </w:rPr>
              <w:t>0 €</w:t>
            </w:r>
          </w:p>
          <w:p w:rsidR="00DB41AE" w:rsidRPr="00CE0945" w:rsidRDefault="00DB41AE" w:rsidP="000B1BB3">
            <w:pPr>
              <w:jc w:val="center"/>
              <w:rPr>
                <w:sz w:val="16"/>
                <w:szCs w:val="16"/>
              </w:rPr>
            </w:pPr>
          </w:p>
          <w:p w:rsidR="00722F51" w:rsidRPr="00402CA7" w:rsidRDefault="00AB67E6" w:rsidP="00722F51">
            <w:pPr>
              <w:jc w:val="center"/>
              <w:rPr>
                <w:b/>
                <w:sz w:val="32"/>
                <w:szCs w:val="32"/>
              </w:rPr>
            </w:pPr>
            <w:r w:rsidRPr="00850FDE">
              <w:rPr>
                <w:b/>
                <w:sz w:val="28"/>
                <w:szCs w:val="28"/>
              </w:rPr>
              <w:t>402.</w:t>
            </w:r>
            <w:r>
              <w:rPr>
                <w:b/>
                <w:sz w:val="32"/>
                <w:szCs w:val="32"/>
              </w:rPr>
              <w:t xml:space="preserve">  </w:t>
            </w:r>
            <w:r w:rsidR="00722F51" w:rsidRPr="00402CA7">
              <w:rPr>
                <w:b/>
                <w:sz w:val="32"/>
                <w:szCs w:val="32"/>
              </w:rPr>
              <w:t>Frühstück " Vital "</w:t>
            </w:r>
          </w:p>
          <w:p w:rsidR="00722F51" w:rsidRPr="00402CA7" w:rsidRDefault="00722F51" w:rsidP="00722F51">
            <w:pPr>
              <w:jc w:val="center"/>
              <w:rPr>
                <w:sz w:val="16"/>
                <w:szCs w:val="16"/>
              </w:rPr>
            </w:pPr>
          </w:p>
          <w:p w:rsidR="00722F51" w:rsidRPr="00402CA7" w:rsidRDefault="00722F51" w:rsidP="00722F51">
            <w:pPr>
              <w:jc w:val="center"/>
              <w:rPr>
                <w:sz w:val="28"/>
                <w:szCs w:val="28"/>
              </w:rPr>
            </w:pPr>
            <w:r w:rsidRPr="00402CA7">
              <w:rPr>
                <w:sz w:val="28"/>
                <w:szCs w:val="28"/>
              </w:rPr>
              <w:t xml:space="preserve">2 Körnerbrötchen, Geflügelwurst, Käse, </w:t>
            </w:r>
          </w:p>
          <w:p w:rsidR="00722F51" w:rsidRPr="00402CA7" w:rsidRDefault="00722F51" w:rsidP="00722F51">
            <w:pPr>
              <w:jc w:val="center"/>
              <w:rPr>
                <w:sz w:val="28"/>
                <w:szCs w:val="28"/>
              </w:rPr>
            </w:pPr>
            <w:r w:rsidRPr="00402CA7">
              <w:rPr>
                <w:sz w:val="28"/>
                <w:szCs w:val="28"/>
              </w:rPr>
              <w:t>Marmelade o. Honig, Kräuterquark, frischer Obstsalat</w:t>
            </w:r>
          </w:p>
          <w:p w:rsidR="00722F51" w:rsidRPr="00CE0945" w:rsidRDefault="00AB67E6" w:rsidP="00722F51">
            <w:pPr>
              <w:jc w:val="center"/>
              <w:rPr>
                <w:sz w:val="16"/>
                <w:szCs w:val="16"/>
              </w:rPr>
            </w:pPr>
            <w:r w:rsidRPr="00CE0945">
              <w:rPr>
                <w:sz w:val="28"/>
                <w:szCs w:val="28"/>
              </w:rPr>
              <w:t>Butter, 1 Pott Kaffee o. Tee</w:t>
            </w:r>
            <w:r w:rsidR="00722F51" w:rsidRPr="00CE0945">
              <w:rPr>
                <w:sz w:val="28"/>
                <w:szCs w:val="28"/>
              </w:rPr>
              <w:t xml:space="preserve">, Orangensaft </w:t>
            </w:r>
            <w:r w:rsidR="00722F51" w:rsidRPr="00CE0945">
              <w:rPr>
                <w:sz w:val="16"/>
                <w:szCs w:val="16"/>
              </w:rPr>
              <w:t>0,10 l.</w:t>
            </w:r>
          </w:p>
          <w:p w:rsidR="00722F51" w:rsidRPr="00CE0945" w:rsidRDefault="00722F51" w:rsidP="00722F51">
            <w:pPr>
              <w:jc w:val="center"/>
              <w:rPr>
                <w:sz w:val="16"/>
                <w:szCs w:val="16"/>
              </w:rPr>
            </w:pPr>
          </w:p>
          <w:p w:rsidR="00722F51" w:rsidRPr="00402CA7" w:rsidRDefault="008675DD" w:rsidP="00722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  <w:r w:rsidR="00722F51" w:rsidRPr="00402CA7">
              <w:rPr>
                <w:sz w:val="28"/>
                <w:szCs w:val="28"/>
              </w:rPr>
              <w:t>0 €</w:t>
            </w:r>
          </w:p>
          <w:p w:rsidR="00722F51" w:rsidRPr="00402CA7" w:rsidRDefault="00722F51" w:rsidP="00722F51">
            <w:pPr>
              <w:jc w:val="center"/>
              <w:rPr>
                <w:sz w:val="16"/>
                <w:szCs w:val="16"/>
              </w:rPr>
            </w:pPr>
          </w:p>
          <w:p w:rsidR="00722F51" w:rsidRDefault="00850FDE" w:rsidP="00722F5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469</w:t>
            </w:r>
            <w:r w:rsidR="00AB67E6" w:rsidRPr="00AB67E6">
              <w:rPr>
                <w:b/>
                <w:sz w:val="28"/>
                <w:szCs w:val="28"/>
              </w:rPr>
              <w:t>.</w:t>
            </w:r>
            <w:r w:rsidR="00AB67E6">
              <w:rPr>
                <w:sz w:val="28"/>
                <w:szCs w:val="28"/>
              </w:rPr>
              <w:t xml:space="preserve">  </w:t>
            </w:r>
            <w:r w:rsidR="00722F51" w:rsidRPr="00402CA7">
              <w:rPr>
                <w:sz w:val="28"/>
                <w:szCs w:val="28"/>
              </w:rPr>
              <w:t>Jeder weiterer Pott Kaffee o. Tee 1,00 €.</w:t>
            </w:r>
          </w:p>
          <w:p w:rsidR="00CE0945" w:rsidRPr="00CE0945" w:rsidRDefault="00CE0945" w:rsidP="00722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Nur in Verbindung mit einem Frühstück )</w:t>
            </w:r>
          </w:p>
          <w:p w:rsidR="00722F51" w:rsidRDefault="00722F51" w:rsidP="000B1BB3">
            <w:pPr>
              <w:jc w:val="center"/>
              <w:rPr>
                <w:b/>
                <w:sz w:val="32"/>
                <w:szCs w:val="32"/>
              </w:rPr>
            </w:pPr>
          </w:p>
          <w:p w:rsidR="00DB41AE" w:rsidRPr="00402CA7" w:rsidRDefault="00AB67E6" w:rsidP="000B1BB3">
            <w:pPr>
              <w:jc w:val="center"/>
              <w:rPr>
                <w:b/>
                <w:sz w:val="32"/>
                <w:szCs w:val="32"/>
              </w:rPr>
            </w:pPr>
            <w:r w:rsidRPr="00850FDE">
              <w:rPr>
                <w:b/>
                <w:sz w:val="28"/>
                <w:szCs w:val="28"/>
              </w:rPr>
              <w:t>403.</w:t>
            </w:r>
            <w:r>
              <w:rPr>
                <w:b/>
                <w:sz w:val="32"/>
                <w:szCs w:val="32"/>
              </w:rPr>
              <w:t xml:space="preserve">  </w:t>
            </w:r>
            <w:r w:rsidR="00DB41AE" w:rsidRPr="00402CA7">
              <w:rPr>
                <w:b/>
                <w:sz w:val="32"/>
                <w:szCs w:val="32"/>
              </w:rPr>
              <w:t xml:space="preserve">Frühstück " </w:t>
            </w:r>
            <w:proofErr w:type="spellStart"/>
            <w:r w:rsidR="00DB41AE" w:rsidRPr="00402CA7">
              <w:rPr>
                <w:b/>
                <w:sz w:val="32"/>
                <w:szCs w:val="32"/>
              </w:rPr>
              <w:t>Elsberg</w:t>
            </w:r>
            <w:proofErr w:type="spellEnd"/>
            <w:r w:rsidR="00DB41AE" w:rsidRPr="00402CA7">
              <w:rPr>
                <w:b/>
                <w:sz w:val="32"/>
                <w:szCs w:val="32"/>
              </w:rPr>
              <w:t xml:space="preserve"> "</w:t>
            </w:r>
          </w:p>
          <w:p w:rsidR="00DB41AE" w:rsidRPr="00402CA7" w:rsidRDefault="00DB41AE" w:rsidP="000B1BB3">
            <w:pPr>
              <w:jc w:val="center"/>
              <w:rPr>
                <w:sz w:val="12"/>
                <w:szCs w:val="12"/>
              </w:rPr>
            </w:pPr>
          </w:p>
          <w:p w:rsidR="00DB41AE" w:rsidRPr="00402CA7" w:rsidRDefault="00DB41AE" w:rsidP="000B1BB3">
            <w:pPr>
              <w:jc w:val="center"/>
              <w:rPr>
                <w:sz w:val="28"/>
                <w:szCs w:val="28"/>
              </w:rPr>
            </w:pPr>
            <w:r w:rsidRPr="00402CA7">
              <w:rPr>
                <w:sz w:val="28"/>
                <w:szCs w:val="28"/>
              </w:rPr>
              <w:t xml:space="preserve">2 Brötchen, 1 Sch. Brot, 1 </w:t>
            </w:r>
            <w:r w:rsidR="009A02DE" w:rsidRPr="00402CA7">
              <w:rPr>
                <w:sz w:val="28"/>
                <w:szCs w:val="28"/>
              </w:rPr>
              <w:t>Croissants</w:t>
            </w:r>
          </w:p>
          <w:p w:rsidR="00DB41AE" w:rsidRPr="00402CA7" w:rsidRDefault="00DB41AE" w:rsidP="000B1BB3">
            <w:pPr>
              <w:jc w:val="center"/>
              <w:rPr>
                <w:sz w:val="28"/>
                <w:szCs w:val="28"/>
              </w:rPr>
            </w:pPr>
            <w:r w:rsidRPr="00402CA7">
              <w:rPr>
                <w:sz w:val="28"/>
                <w:szCs w:val="28"/>
              </w:rPr>
              <w:t>Räucherlachs, Käse, Camenbert,</w:t>
            </w:r>
          </w:p>
          <w:p w:rsidR="00DB41AE" w:rsidRPr="00402CA7" w:rsidRDefault="00AB67E6" w:rsidP="000B1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urst</w:t>
            </w:r>
            <w:r w:rsidR="00DB41AE" w:rsidRPr="00402CA7">
              <w:rPr>
                <w:sz w:val="28"/>
                <w:szCs w:val="28"/>
              </w:rPr>
              <w:t>, Schinken, Fleischsalat</w:t>
            </w:r>
            <w:r w:rsidR="001D100D" w:rsidRPr="00402CA7">
              <w:rPr>
                <w:sz w:val="28"/>
                <w:szCs w:val="28"/>
              </w:rPr>
              <w:t xml:space="preserve"> o.ä.</w:t>
            </w:r>
          </w:p>
          <w:p w:rsidR="00DB41AE" w:rsidRPr="00402CA7" w:rsidRDefault="00DB41AE" w:rsidP="000B1BB3">
            <w:pPr>
              <w:jc w:val="center"/>
              <w:rPr>
                <w:sz w:val="28"/>
                <w:szCs w:val="28"/>
              </w:rPr>
            </w:pPr>
            <w:r w:rsidRPr="00402CA7">
              <w:rPr>
                <w:sz w:val="28"/>
                <w:szCs w:val="28"/>
              </w:rPr>
              <w:t>Marmelade, Nutella o. Honig,</w:t>
            </w:r>
          </w:p>
          <w:p w:rsidR="00DB41AE" w:rsidRPr="00402CA7" w:rsidRDefault="00DB41AE" w:rsidP="000B1BB3">
            <w:pPr>
              <w:jc w:val="center"/>
              <w:rPr>
                <w:sz w:val="28"/>
                <w:szCs w:val="28"/>
              </w:rPr>
            </w:pPr>
            <w:r w:rsidRPr="00402CA7">
              <w:rPr>
                <w:sz w:val="28"/>
                <w:szCs w:val="28"/>
              </w:rPr>
              <w:t>Rührei, Joghurt mit Obst, Butter</w:t>
            </w:r>
          </w:p>
          <w:p w:rsidR="00DB41AE" w:rsidRPr="00402CA7" w:rsidRDefault="00DB41AE" w:rsidP="000B1BB3">
            <w:pPr>
              <w:jc w:val="center"/>
              <w:rPr>
                <w:sz w:val="16"/>
                <w:szCs w:val="16"/>
              </w:rPr>
            </w:pPr>
            <w:r w:rsidRPr="00402CA7">
              <w:rPr>
                <w:sz w:val="28"/>
                <w:szCs w:val="28"/>
              </w:rPr>
              <w:t>Kaffee o. Tee satt, Orangensaft</w:t>
            </w:r>
            <w:r w:rsidR="0079706B" w:rsidRPr="00402CA7">
              <w:rPr>
                <w:sz w:val="16"/>
                <w:szCs w:val="16"/>
              </w:rPr>
              <w:t xml:space="preserve"> 0,10 l.</w:t>
            </w:r>
          </w:p>
          <w:p w:rsidR="00554B4F" w:rsidRPr="00402CA7" w:rsidRDefault="00554B4F" w:rsidP="000B1BB3">
            <w:pPr>
              <w:jc w:val="center"/>
              <w:rPr>
                <w:sz w:val="16"/>
                <w:szCs w:val="16"/>
              </w:rPr>
            </w:pPr>
          </w:p>
          <w:p w:rsidR="00DB41AE" w:rsidRPr="001E06C7" w:rsidRDefault="001D100D" w:rsidP="008675DD">
            <w:pPr>
              <w:jc w:val="center"/>
              <w:rPr>
                <w:sz w:val="28"/>
                <w:szCs w:val="28"/>
              </w:rPr>
            </w:pPr>
            <w:r w:rsidRPr="00402CA7">
              <w:rPr>
                <w:sz w:val="28"/>
                <w:szCs w:val="28"/>
              </w:rPr>
              <w:t>1</w:t>
            </w:r>
            <w:r w:rsidR="008675DD">
              <w:rPr>
                <w:sz w:val="28"/>
                <w:szCs w:val="28"/>
              </w:rPr>
              <w:t>1,50 €</w:t>
            </w:r>
            <w:r w:rsidR="00554B4F" w:rsidRPr="00402CA7">
              <w:rPr>
                <w:sz w:val="36"/>
                <w:szCs w:val="36"/>
              </w:rPr>
              <w:t xml:space="preserve"> </w:t>
            </w:r>
          </w:p>
        </w:tc>
      </w:tr>
    </w:tbl>
    <w:p w:rsidR="000B1BB3" w:rsidRDefault="00722F51" w:rsidP="000B1BB3">
      <w:r>
        <w:t xml:space="preserve">   </w:t>
      </w:r>
      <w:r w:rsidR="000B1BB3">
        <w:rPr>
          <w:noProof/>
          <w:lang w:eastAsia="de-DE"/>
        </w:rPr>
        <w:drawing>
          <wp:inline distT="0" distB="0" distL="0" distR="0">
            <wp:extent cx="6522294" cy="1860772"/>
            <wp:effectExtent l="0" t="0" r="0" b="0"/>
            <wp:docPr id="4" name="Bild 1" descr="C:\Users\Helmut Bremer\Desktop\Logo Klö 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mut Bremer\Desktop\Logo Klö E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06" cy="186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BC6" w:rsidRDefault="009D0BC6" w:rsidP="009D0BC6"/>
    <w:tbl>
      <w:tblPr>
        <w:tblStyle w:val="Tabellengitternetz"/>
        <w:tblpPr w:leftFromText="141" w:rightFromText="141" w:vertAnchor="text" w:tblpX="250" w:tblpY="1"/>
        <w:tblOverlap w:val="never"/>
        <w:tblW w:w="0" w:type="auto"/>
        <w:tblLook w:val="04A0"/>
      </w:tblPr>
      <w:tblGrid>
        <w:gridCol w:w="1384"/>
        <w:gridCol w:w="8495"/>
      </w:tblGrid>
      <w:tr w:rsidR="000B1BB3" w:rsidRPr="00DB41AE" w:rsidTr="000A5B7C">
        <w:tc>
          <w:tcPr>
            <w:tcW w:w="1384" w:type="dxa"/>
          </w:tcPr>
          <w:p w:rsidR="000B1BB3" w:rsidRDefault="000B1BB3" w:rsidP="00CE6FA6"/>
          <w:p w:rsidR="000B1BB3" w:rsidRDefault="000B1BB3" w:rsidP="00CE6FA6"/>
          <w:p w:rsidR="000B1BB3" w:rsidRDefault="00677DAE" w:rsidP="000A5B7C">
            <w:pPr>
              <w:jc w:val="center"/>
            </w:pPr>
            <w:r>
              <w:pict>
                <v:shape id="_x0000_i1026" type="#_x0000_t136" style="width:543.05pt;height:48.25pt;rotation:90" fillcolor="maroon" strokecolor="maroon">
                  <v:shadow on="t" color="#b2b2b2" opacity="52429f"/>
                  <v:textpath style="font-family:&quot;Calibri&quot;;font-size:24pt;v-rotate-letters:t;v-text-kern:t" trim="t" fitpath="t" string="Frühstückskarte&#10;"/>
                </v:shape>
              </w:pict>
            </w:r>
          </w:p>
          <w:p w:rsidR="000B1BB3" w:rsidRDefault="000B1BB3" w:rsidP="00CE6FA6"/>
        </w:tc>
        <w:tc>
          <w:tcPr>
            <w:tcW w:w="8495" w:type="dxa"/>
          </w:tcPr>
          <w:p w:rsidR="000B1BB3" w:rsidRPr="006F7732" w:rsidRDefault="000B1BB3" w:rsidP="00CE6FA6">
            <w:pPr>
              <w:jc w:val="center"/>
              <w:rPr>
                <w:rFonts w:ascii="Monotype Corsiva" w:hAnsi="Monotype Corsiva" w:cs="Times New Roman"/>
                <w:b/>
                <w:i/>
                <w:color w:val="660033"/>
                <w:sz w:val="60"/>
                <w:szCs w:val="60"/>
                <w:u w:val="single"/>
              </w:rPr>
            </w:pPr>
            <w:r w:rsidRPr="006F7732">
              <w:rPr>
                <w:rFonts w:ascii="Monotype Corsiva" w:hAnsi="Monotype Corsiva" w:cs="Times New Roman"/>
                <w:b/>
                <w:i/>
                <w:color w:val="660033"/>
                <w:sz w:val="60"/>
                <w:szCs w:val="60"/>
                <w:u w:val="single"/>
              </w:rPr>
              <w:t>Extras</w:t>
            </w:r>
          </w:p>
          <w:p w:rsidR="000B1BB3" w:rsidRPr="005E5D4A" w:rsidRDefault="000B1BB3" w:rsidP="00CE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BB3" w:rsidRPr="00126612" w:rsidRDefault="005E5D4A" w:rsidP="000B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1BB3" w:rsidRPr="005E5D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2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7E6" w:rsidRPr="00126612">
              <w:rPr>
                <w:rFonts w:ascii="Times New Roman" w:hAnsi="Times New Roman" w:cs="Times New Roman"/>
                <w:sz w:val="28"/>
                <w:szCs w:val="28"/>
              </w:rPr>
              <w:t>430.</w:t>
            </w: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6612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>Kaiserbrötchen</w:t>
            </w: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9706B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2661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22F51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2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>0,50 €</w:t>
            </w:r>
          </w:p>
          <w:p w:rsidR="000B1BB3" w:rsidRPr="00126612" w:rsidRDefault="00AB67E6" w:rsidP="000B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431.  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Körnerbrötchen       </w:t>
            </w:r>
            <w:r w:rsidR="005E5D4A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D4A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706B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>0,60 €</w:t>
            </w:r>
          </w:p>
          <w:p w:rsidR="000B1BB3" w:rsidRPr="00126612" w:rsidRDefault="005E5D4A" w:rsidP="000B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B67E6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432. </w:t>
            </w:r>
            <w:r w:rsidR="0079706B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1 Scheibe Brot       </w:t>
            </w: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79706B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  <w:p w:rsidR="000B1BB3" w:rsidRPr="00126612" w:rsidRDefault="00AB67E6" w:rsidP="000B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433.  </w:t>
            </w:r>
            <w:r w:rsidR="0079706B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2DE" w:rsidRPr="00126612">
              <w:rPr>
                <w:rFonts w:ascii="Times New Roman" w:hAnsi="Times New Roman" w:cs="Times New Roman"/>
                <w:sz w:val="28"/>
                <w:szCs w:val="28"/>
              </w:rPr>
              <w:t>Croissant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E5D4A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79706B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>1,20 €</w:t>
            </w:r>
          </w:p>
          <w:p w:rsidR="000B1BB3" w:rsidRPr="00126612" w:rsidRDefault="000B1BB3" w:rsidP="000B1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1BB3" w:rsidRPr="00126612" w:rsidRDefault="00AB67E6" w:rsidP="000B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440.  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Butter                       </w:t>
            </w:r>
            <w:r w:rsidR="005E5D4A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D4A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9706B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>0,40 €</w:t>
            </w:r>
          </w:p>
          <w:p w:rsidR="000B1BB3" w:rsidRPr="00126612" w:rsidRDefault="00AB67E6" w:rsidP="000B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441.  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>Marmelade, Nu</w:t>
            </w:r>
            <w:r w:rsidR="005E5D4A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tella, Honig              </w:t>
            </w:r>
            <w:r w:rsidR="0079706B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22F51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>0,60 €</w:t>
            </w:r>
          </w:p>
          <w:p w:rsidR="000B1BB3" w:rsidRPr="00126612" w:rsidRDefault="000B1BB3" w:rsidP="000B1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AB67E6" w:rsidRPr="00126612" w:rsidRDefault="005E5D4A" w:rsidP="000B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B67E6" w:rsidRPr="00126612">
              <w:rPr>
                <w:rFonts w:ascii="Times New Roman" w:hAnsi="Times New Roman" w:cs="Times New Roman"/>
                <w:sz w:val="28"/>
                <w:szCs w:val="28"/>
              </w:rPr>
              <w:t>450.  Rührei - Beilage zum Frühstück</w:t>
            </w:r>
            <w:r w:rsidR="00CE09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2,2</w:t>
            </w:r>
            <w:r w:rsidR="00AB67E6" w:rsidRPr="00126612">
              <w:rPr>
                <w:rFonts w:ascii="Times New Roman" w:hAnsi="Times New Roman" w:cs="Times New Roman"/>
                <w:sz w:val="28"/>
                <w:szCs w:val="28"/>
              </w:rPr>
              <w:t>0 €</w:t>
            </w:r>
          </w:p>
          <w:p w:rsidR="000B1BB3" w:rsidRPr="00126612" w:rsidRDefault="00AB67E6" w:rsidP="000B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451. 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Frühstücks-Ei        </w:t>
            </w:r>
            <w:r w:rsidR="005E5D4A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79706B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>0,60 €</w:t>
            </w:r>
          </w:p>
          <w:p w:rsidR="000B1BB3" w:rsidRPr="00126612" w:rsidRDefault="00AB67E6" w:rsidP="000B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4</w:t>
            </w:r>
            <w:r w:rsidR="00126612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52.  </w:t>
            </w:r>
            <w:r w:rsidR="005E5D4A" w:rsidRPr="00126612">
              <w:rPr>
                <w:rFonts w:ascii="Times New Roman" w:hAnsi="Times New Roman" w:cs="Times New Roman"/>
                <w:sz w:val="28"/>
                <w:szCs w:val="28"/>
              </w:rPr>
              <w:t>Portion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Rührei  </w:t>
            </w:r>
            <w:r w:rsidR="00722F51" w:rsidRPr="001266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E5D4A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79706B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E5D4A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F18F4" w:rsidRPr="0012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0945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22F51" w:rsidRPr="001266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  <w:p w:rsidR="006F7732" w:rsidRPr="00126612" w:rsidRDefault="00126612" w:rsidP="000B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453.  </w:t>
            </w:r>
            <w:r w:rsidR="006F7732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Portion Rührei mit Bacon </w:t>
            </w:r>
            <w:r w:rsidR="00722F51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6F7732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E0945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="00722F51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F7732" w:rsidRPr="00126612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  <w:p w:rsidR="006F7732" w:rsidRPr="00126612" w:rsidRDefault="00126612" w:rsidP="000B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454.  </w:t>
            </w:r>
            <w:r w:rsidR="006F7732" w:rsidRPr="00126612">
              <w:rPr>
                <w:rFonts w:ascii="Times New Roman" w:hAnsi="Times New Roman" w:cs="Times New Roman"/>
                <w:sz w:val="28"/>
                <w:szCs w:val="28"/>
              </w:rPr>
              <w:t>Portion Rührei mit Paprika u. Käse</w:t>
            </w:r>
            <w:r w:rsidR="00722F51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* </w:t>
            </w:r>
            <w:r w:rsidR="006F7732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22F51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F7732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7E6" w:rsidRPr="00126612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  <w:r w:rsidR="00722F51" w:rsidRPr="001266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7732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  <w:p w:rsidR="005E5D4A" w:rsidRPr="00126612" w:rsidRDefault="00126612" w:rsidP="000B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455.  </w:t>
            </w:r>
            <w:r w:rsidR="00722F51" w:rsidRPr="0012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St. Spiegelei  </w:t>
            </w:r>
            <w:r w:rsidR="00722F51" w:rsidRPr="001266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E5D4A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9706B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E0945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  <w:r w:rsidR="00722F51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BB3" w:rsidRPr="00126612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  <w:p w:rsidR="006F7732" w:rsidRPr="00126612" w:rsidRDefault="00126612" w:rsidP="000B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456.  </w:t>
            </w:r>
            <w:r w:rsidR="00722F51" w:rsidRPr="0012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7732" w:rsidRPr="00126612">
              <w:rPr>
                <w:rFonts w:ascii="Times New Roman" w:hAnsi="Times New Roman" w:cs="Times New Roman"/>
                <w:sz w:val="28"/>
                <w:szCs w:val="28"/>
              </w:rPr>
              <w:t>St. Spiegelei mit Bacon</w:t>
            </w:r>
            <w:r w:rsidR="00722F51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*  </w:t>
            </w:r>
            <w:r w:rsidR="006F7732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E0945">
              <w:rPr>
                <w:rFonts w:ascii="Times New Roman" w:hAnsi="Times New Roman" w:cs="Times New Roman"/>
                <w:sz w:val="28"/>
                <w:szCs w:val="28"/>
              </w:rPr>
              <w:t xml:space="preserve">           5,2</w:t>
            </w:r>
            <w:r w:rsidR="006F7732" w:rsidRPr="00126612">
              <w:rPr>
                <w:rFonts w:ascii="Times New Roman" w:hAnsi="Times New Roman" w:cs="Times New Roman"/>
                <w:sz w:val="28"/>
                <w:szCs w:val="28"/>
              </w:rPr>
              <w:t>0 €</w:t>
            </w:r>
          </w:p>
          <w:p w:rsidR="00722F51" w:rsidRPr="00126612" w:rsidRDefault="00722F51" w:rsidP="000B1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D4A" w:rsidRPr="00126612" w:rsidRDefault="00722F51" w:rsidP="000B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F18F4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>* mit Brötchen</w:t>
            </w:r>
          </w:p>
          <w:p w:rsidR="000B1BB3" w:rsidRPr="00126612" w:rsidRDefault="000B1BB3" w:rsidP="000B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1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E5D4A" w:rsidRPr="0012661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266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26612">
              <w:rPr>
                <w:rFonts w:ascii="Times New Roman" w:hAnsi="Times New Roman" w:cs="Times New Roman"/>
                <w:sz w:val="28"/>
                <w:szCs w:val="28"/>
              </w:rPr>
              <w:t>0.  1</w:t>
            </w:r>
            <w:r w:rsidR="005E5D4A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Gl. Orangensaft    </w:t>
            </w:r>
            <w:r w:rsidR="005E5D4A" w:rsidRPr="00126612">
              <w:rPr>
                <w:rFonts w:ascii="Times New Roman" w:hAnsi="Times New Roman" w:cs="Times New Roman"/>
                <w:sz w:val="20"/>
                <w:szCs w:val="20"/>
              </w:rPr>
              <w:t>0,20 l.</w:t>
            </w:r>
            <w:r w:rsidR="005E5D4A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79706B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22F51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E5D4A" w:rsidRPr="00126612">
              <w:rPr>
                <w:rFonts w:ascii="Times New Roman" w:hAnsi="Times New Roman" w:cs="Times New Roman"/>
                <w:sz w:val="28"/>
                <w:szCs w:val="28"/>
              </w:rPr>
              <w:t>2,00 €</w:t>
            </w:r>
          </w:p>
          <w:p w:rsidR="005E5D4A" w:rsidRPr="00126612" w:rsidRDefault="00126612" w:rsidP="000B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461. </w:t>
            </w:r>
            <w:r w:rsidR="0079706B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D4A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1 Gl. Sekt   </w:t>
            </w:r>
            <w:r w:rsidR="005E5D4A" w:rsidRPr="00126612">
              <w:rPr>
                <w:rFonts w:ascii="Times New Roman" w:hAnsi="Times New Roman" w:cs="Times New Roman"/>
                <w:sz w:val="20"/>
                <w:szCs w:val="20"/>
              </w:rPr>
              <w:t xml:space="preserve">0,10 l.                                               </w:t>
            </w:r>
            <w:r w:rsidR="0079706B" w:rsidRPr="0012661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22F51" w:rsidRPr="001266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722F51" w:rsidRPr="0012661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5E5D4A" w:rsidRPr="00126612">
              <w:rPr>
                <w:rFonts w:ascii="Times New Roman" w:hAnsi="Times New Roman" w:cs="Times New Roman"/>
                <w:sz w:val="28"/>
                <w:szCs w:val="28"/>
              </w:rPr>
              <w:t>0 €</w:t>
            </w:r>
          </w:p>
          <w:p w:rsidR="006F7732" w:rsidRPr="00126612" w:rsidRDefault="003F18F4" w:rsidP="003F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1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26612" w:rsidRPr="00126612">
              <w:rPr>
                <w:rFonts w:ascii="Times New Roman" w:hAnsi="Times New Roman" w:cs="Times New Roman"/>
                <w:sz w:val="28"/>
                <w:szCs w:val="28"/>
              </w:rPr>
              <w:t>465.</w:t>
            </w:r>
            <w:r w:rsidRPr="00126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1 Pott Kaffee  </w:t>
            </w:r>
            <w:r w:rsidR="00126612" w:rsidRPr="001266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266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>2,00 €</w:t>
            </w:r>
          </w:p>
          <w:p w:rsidR="00126612" w:rsidRPr="00126612" w:rsidRDefault="00126612" w:rsidP="003F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1 Glas T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2,00 €</w:t>
            </w:r>
          </w:p>
          <w:p w:rsidR="00722F51" w:rsidRPr="00126612" w:rsidRDefault="00722F51" w:rsidP="00CE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83" w:rsidRPr="00126612" w:rsidRDefault="00B67283" w:rsidP="00CE6FA6">
            <w:pPr>
              <w:jc w:val="center"/>
              <w:rPr>
                <w:rFonts w:ascii="Times New Roman" w:hAnsi="Times New Roman" w:cs="Times New Roman"/>
                <w:b/>
                <w:i/>
                <w:color w:val="660033"/>
                <w:sz w:val="56"/>
                <w:szCs w:val="56"/>
                <w:u w:val="single"/>
              </w:rPr>
            </w:pPr>
            <w:r w:rsidRPr="00126612">
              <w:rPr>
                <w:rFonts w:ascii="Times New Roman" w:hAnsi="Times New Roman" w:cs="Times New Roman"/>
                <w:b/>
                <w:i/>
                <w:color w:val="660033"/>
                <w:sz w:val="56"/>
                <w:szCs w:val="56"/>
                <w:u w:val="single"/>
              </w:rPr>
              <w:t>Herzhafte belgische Waffel</w:t>
            </w:r>
          </w:p>
          <w:p w:rsidR="00B67283" w:rsidRPr="00126612" w:rsidRDefault="00B67283" w:rsidP="00CE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12" w:rsidRDefault="00CE0945" w:rsidP="0012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523</w:t>
            </w:r>
            <w:r w:rsidR="0012661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B67283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… mit Räucherlachs und Frischkäse        </w:t>
            </w:r>
          </w:p>
          <w:p w:rsidR="00B67283" w:rsidRPr="00126612" w:rsidRDefault="00CE0945" w:rsidP="0012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524</w:t>
            </w:r>
            <w:r w:rsidR="0012661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B67283" w:rsidRPr="00126612">
              <w:rPr>
                <w:rFonts w:ascii="Times New Roman" w:hAnsi="Times New Roman" w:cs="Times New Roman"/>
                <w:sz w:val="28"/>
                <w:szCs w:val="28"/>
              </w:rPr>
              <w:t>… mit Käse und Schinken</w:t>
            </w:r>
          </w:p>
          <w:p w:rsidR="00B67283" w:rsidRPr="00126612" w:rsidRDefault="00CE0945" w:rsidP="0012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526</w:t>
            </w:r>
            <w:r w:rsidR="0012661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B67283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… mit </w:t>
            </w:r>
            <w:r w:rsidR="009A02DE" w:rsidRPr="0012661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79706B" w:rsidRPr="00126612">
              <w:rPr>
                <w:rFonts w:ascii="Times New Roman" w:hAnsi="Times New Roman" w:cs="Times New Roman"/>
                <w:sz w:val="28"/>
                <w:szCs w:val="28"/>
              </w:rPr>
              <w:t>ausmacher Wurst und Röstzwiebel</w:t>
            </w:r>
            <w:r w:rsidR="00B67283" w:rsidRPr="0012661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B67283" w:rsidRPr="00126612" w:rsidRDefault="00CE0945" w:rsidP="0012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79706B" w:rsidRPr="00126612" w:rsidRDefault="0079706B" w:rsidP="0012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283" w:rsidRPr="00126612" w:rsidRDefault="00CE0945" w:rsidP="00CE6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.</w:t>
            </w:r>
            <w:r w:rsidR="00B67283" w:rsidRPr="00CE0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="00B67283" w:rsidRPr="00CE0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t</w:t>
            </w:r>
            <w:proofErr w:type="spellEnd"/>
            <w:r w:rsidR="00B67283" w:rsidRPr="00CE0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affee </w:t>
            </w:r>
            <w:proofErr w:type="spellStart"/>
            <w:r w:rsidR="00B67283" w:rsidRPr="00CE0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er</w:t>
            </w:r>
            <w:proofErr w:type="spellEnd"/>
            <w:r w:rsidR="00B67283" w:rsidRPr="00CE0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. </w:t>
            </w:r>
            <w:r w:rsidR="0079706B" w:rsidRPr="00CE0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Gl. </w:t>
            </w:r>
            <w:r w:rsidR="0079706B"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Orangensaft </w:t>
            </w:r>
            <w:r w:rsidR="0079706B" w:rsidRPr="00126612">
              <w:rPr>
                <w:rFonts w:ascii="Times New Roman" w:hAnsi="Times New Roman" w:cs="Times New Roman"/>
                <w:sz w:val="16"/>
                <w:szCs w:val="16"/>
              </w:rPr>
              <w:t>0,10 l.</w:t>
            </w:r>
          </w:p>
          <w:p w:rsidR="0079706B" w:rsidRPr="00126612" w:rsidRDefault="0079706B" w:rsidP="00CE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BB3" w:rsidRPr="006F7732" w:rsidRDefault="00722F51" w:rsidP="000B1BB3">
            <w:pPr>
              <w:jc w:val="center"/>
              <w:rPr>
                <w:rFonts w:cs="Aharoni"/>
                <w:sz w:val="28"/>
                <w:szCs w:val="28"/>
              </w:rPr>
            </w:pPr>
            <w:r w:rsidRPr="001266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79706B" w:rsidRPr="00126612">
              <w:rPr>
                <w:rFonts w:ascii="Times New Roman" w:hAnsi="Times New Roman" w:cs="Times New Roman"/>
                <w:sz w:val="28"/>
                <w:szCs w:val="28"/>
              </w:rPr>
              <w:t>8,90 €</w:t>
            </w:r>
          </w:p>
        </w:tc>
      </w:tr>
    </w:tbl>
    <w:p w:rsidR="009D0BC6" w:rsidRDefault="006F7732" w:rsidP="000B1BB3">
      <w:r w:rsidRPr="006F7732">
        <w:rPr>
          <w:noProof/>
          <w:lang w:eastAsia="de-DE"/>
        </w:rPr>
        <w:drawing>
          <wp:inline distT="0" distB="0" distL="0" distR="0">
            <wp:extent cx="6522294" cy="1860772"/>
            <wp:effectExtent l="0" t="0" r="0" b="0"/>
            <wp:docPr id="5" name="Bild 1" descr="C:\Users\Helmut Bremer\Desktop\Logo Klö 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mut Bremer\Desktop\Logo Klö E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06" cy="186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32" w:rsidRDefault="006F7732" w:rsidP="000B1BB3"/>
    <w:p w:rsidR="00654154" w:rsidRDefault="00654154" w:rsidP="000B1BB3"/>
    <w:p w:rsidR="00654154" w:rsidRDefault="00654154" w:rsidP="000B1BB3">
      <w:r>
        <w:tab/>
      </w:r>
    </w:p>
    <w:tbl>
      <w:tblPr>
        <w:tblStyle w:val="Tabellengitternetz"/>
        <w:tblpPr w:leftFromText="141" w:rightFromText="141" w:vertAnchor="text" w:tblpX="250" w:tblpY="1"/>
        <w:tblOverlap w:val="never"/>
        <w:tblW w:w="0" w:type="auto"/>
        <w:tblLook w:val="04A0"/>
      </w:tblPr>
      <w:tblGrid>
        <w:gridCol w:w="1384"/>
        <w:gridCol w:w="8495"/>
      </w:tblGrid>
      <w:tr w:rsidR="006F7732" w:rsidRPr="006F7732" w:rsidTr="000A5B7C">
        <w:tc>
          <w:tcPr>
            <w:tcW w:w="1384" w:type="dxa"/>
          </w:tcPr>
          <w:p w:rsidR="006F7732" w:rsidRDefault="006F7732" w:rsidP="00CE6FA6"/>
          <w:p w:rsidR="006F7732" w:rsidRDefault="006F7732" w:rsidP="00CE6FA6"/>
          <w:p w:rsidR="00654154" w:rsidRDefault="00677DAE" w:rsidP="00654154">
            <w:pPr>
              <w:jc w:val="center"/>
            </w:pPr>
            <w:r>
              <w:pict>
                <v:shape id="_x0000_i1027" type="#_x0000_t136" style="width:543.05pt;height:48.25pt;rotation:90" fillcolor="maroon" strokecolor="maroon">
                  <v:shadow on="t" color="#b2b2b2" opacity="52429f"/>
                  <v:textpath style="font-family:&quot;Calibri&quot;;font-size:24pt;v-rotate-letters:t;v-text-kern:t" trim="t" fitpath="t" string="Frühstückskarte&#10;"/>
                </v:shape>
              </w:pict>
            </w:r>
          </w:p>
        </w:tc>
        <w:tc>
          <w:tcPr>
            <w:tcW w:w="8495" w:type="dxa"/>
          </w:tcPr>
          <w:p w:rsidR="006F7732" w:rsidRDefault="006F7732" w:rsidP="00CE6FA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6F7732" w:rsidRPr="00402CA7" w:rsidRDefault="006F7732" w:rsidP="00CE6FA6">
            <w:pPr>
              <w:jc w:val="center"/>
              <w:rPr>
                <w:rFonts w:cs="Aharoni"/>
                <w:color w:val="660033"/>
                <w:sz w:val="28"/>
                <w:szCs w:val="28"/>
                <w:u w:val="single"/>
              </w:rPr>
            </w:pPr>
            <w:r w:rsidRPr="00402CA7">
              <w:rPr>
                <w:rFonts w:cs="Aharoni"/>
                <w:color w:val="660033"/>
                <w:sz w:val="28"/>
                <w:szCs w:val="28"/>
                <w:u w:val="single"/>
              </w:rPr>
              <w:t>Ab 15 Personen bereiten wir für Sie auch gern ein Frühstücksbüffet</w:t>
            </w:r>
            <w:r w:rsidR="00402CA7" w:rsidRPr="00402CA7">
              <w:rPr>
                <w:rFonts w:cs="Aharoni"/>
                <w:color w:val="660033"/>
                <w:sz w:val="28"/>
                <w:szCs w:val="28"/>
                <w:u w:val="single"/>
              </w:rPr>
              <w:t>:</w:t>
            </w:r>
          </w:p>
          <w:p w:rsidR="006F7732" w:rsidRDefault="006F7732" w:rsidP="00CE6FA6">
            <w:pPr>
              <w:jc w:val="center"/>
              <w:rPr>
                <w:rFonts w:cs="Aharoni"/>
                <w:sz w:val="28"/>
                <w:szCs w:val="28"/>
              </w:rPr>
            </w:pPr>
          </w:p>
          <w:p w:rsidR="00402CA7" w:rsidRDefault="00402CA7" w:rsidP="00CE6FA6">
            <w:pPr>
              <w:jc w:val="center"/>
              <w:rPr>
                <w:rFonts w:cs="Aharoni"/>
                <w:sz w:val="28"/>
                <w:szCs w:val="28"/>
              </w:rPr>
            </w:pPr>
          </w:p>
          <w:p w:rsidR="006F7732" w:rsidRDefault="006F7732" w:rsidP="00CE6FA6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Gemischte Wurst- und Schinkenplatte, Käseauswahl, </w:t>
            </w:r>
          </w:p>
          <w:p w:rsidR="006F7732" w:rsidRDefault="006F7732" w:rsidP="00CE6FA6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Räucherlachs</w:t>
            </w:r>
            <w:r w:rsidR="00881F43">
              <w:rPr>
                <w:rFonts w:cs="Aharoni"/>
                <w:sz w:val="28"/>
                <w:szCs w:val="28"/>
              </w:rPr>
              <w:t xml:space="preserve"> u. Forellenfilet</w:t>
            </w:r>
            <w:r>
              <w:rPr>
                <w:rFonts w:cs="Aharoni"/>
                <w:sz w:val="28"/>
                <w:szCs w:val="28"/>
              </w:rPr>
              <w:t xml:space="preserve"> mit Dipp, Rührei und gekochte Eier, </w:t>
            </w:r>
          </w:p>
          <w:p w:rsidR="006F7732" w:rsidRDefault="006F7732" w:rsidP="00CE6FA6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Nürnberger Würstchen und knuspriger Bacon</w:t>
            </w:r>
          </w:p>
          <w:p w:rsidR="006F7732" w:rsidRDefault="006F7732" w:rsidP="00CE6FA6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 Marmelade, </w:t>
            </w:r>
            <w:r w:rsidR="00291698">
              <w:rPr>
                <w:rFonts w:cs="Aharoni"/>
                <w:sz w:val="28"/>
                <w:szCs w:val="28"/>
              </w:rPr>
              <w:t>Honig und Nutella, Fleischsalat</w:t>
            </w:r>
          </w:p>
          <w:p w:rsidR="00291698" w:rsidRDefault="00291698" w:rsidP="00CE6FA6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frischer Obstsalat, Fruchtjoghurt, Müsli,</w:t>
            </w:r>
          </w:p>
          <w:p w:rsidR="00291698" w:rsidRDefault="00291698" w:rsidP="00CE6FA6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Tomate - Mozzarella </w:t>
            </w:r>
            <w:r w:rsidR="00402CA7">
              <w:rPr>
                <w:rFonts w:cs="Aharoni"/>
                <w:sz w:val="28"/>
                <w:szCs w:val="28"/>
              </w:rPr>
              <w:t xml:space="preserve">mit </w:t>
            </w:r>
            <w:r w:rsidR="009A02DE">
              <w:rPr>
                <w:rFonts w:cs="Aharoni"/>
                <w:sz w:val="28"/>
                <w:szCs w:val="28"/>
              </w:rPr>
              <w:t>Balsamico Dressing</w:t>
            </w:r>
          </w:p>
          <w:p w:rsidR="00291698" w:rsidRDefault="00291698" w:rsidP="00CE6FA6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Kaiserbrötchen, Mehrkornbrötchen, Brotauswahl</w:t>
            </w:r>
          </w:p>
          <w:p w:rsidR="00291698" w:rsidRDefault="00291698" w:rsidP="00CE6FA6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Kaffee oder Tee satt und Orangensaft</w:t>
            </w:r>
          </w:p>
          <w:p w:rsidR="00291698" w:rsidRDefault="00291698" w:rsidP="00CE6FA6">
            <w:pPr>
              <w:jc w:val="center"/>
              <w:rPr>
                <w:rFonts w:cs="Aharoni"/>
                <w:sz w:val="28"/>
                <w:szCs w:val="28"/>
              </w:rPr>
            </w:pPr>
          </w:p>
          <w:p w:rsidR="00291698" w:rsidRDefault="00722F51" w:rsidP="00CE6FA6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4,</w:t>
            </w:r>
            <w:r w:rsidR="00126612">
              <w:rPr>
                <w:rFonts w:cs="Aharoni"/>
                <w:sz w:val="28"/>
                <w:szCs w:val="28"/>
              </w:rPr>
              <w:t>9</w:t>
            </w:r>
            <w:r w:rsidR="00291698">
              <w:rPr>
                <w:rFonts w:cs="Aharoni"/>
                <w:sz w:val="28"/>
                <w:szCs w:val="28"/>
              </w:rPr>
              <w:t>0 €</w:t>
            </w:r>
          </w:p>
          <w:p w:rsidR="00291698" w:rsidRDefault="00291698" w:rsidP="00CE6FA6">
            <w:pPr>
              <w:jc w:val="center"/>
              <w:rPr>
                <w:rFonts w:cs="Aharoni"/>
                <w:sz w:val="28"/>
                <w:szCs w:val="28"/>
              </w:rPr>
            </w:pPr>
          </w:p>
          <w:p w:rsidR="00291698" w:rsidRDefault="00291698" w:rsidP="00CE6FA6">
            <w:pPr>
              <w:jc w:val="center"/>
              <w:rPr>
                <w:rFonts w:cs="Aharoni"/>
                <w:sz w:val="28"/>
                <w:szCs w:val="28"/>
              </w:rPr>
            </w:pPr>
          </w:p>
          <w:p w:rsidR="00881F43" w:rsidRDefault="00881F43" w:rsidP="00CE6FA6">
            <w:pPr>
              <w:jc w:val="center"/>
              <w:rPr>
                <w:rFonts w:cs="Aharoni"/>
                <w:sz w:val="28"/>
                <w:szCs w:val="28"/>
              </w:rPr>
            </w:pPr>
          </w:p>
          <w:p w:rsidR="00291698" w:rsidRDefault="00402CA7" w:rsidP="00881F43">
            <w:pPr>
              <w:rPr>
                <w:rFonts w:cs="Aharoni"/>
                <w:noProof/>
                <w:sz w:val="28"/>
                <w:szCs w:val="28"/>
                <w:lang w:eastAsia="de-DE"/>
              </w:rPr>
            </w:pPr>
            <w:r>
              <w:rPr>
                <w:rFonts w:cs="Aharoni"/>
                <w:sz w:val="28"/>
                <w:szCs w:val="28"/>
              </w:rPr>
              <w:t xml:space="preserve">   </w:t>
            </w:r>
            <w:r w:rsidR="00301057">
              <w:rPr>
                <w:rFonts w:cs="Aharoni"/>
                <w:sz w:val="28"/>
                <w:szCs w:val="28"/>
              </w:rPr>
              <w:t xml:space="preserve">      </w:t>
            </w:r>
            <w:r>
              <w:rPr>
                <w:rFonts w:cs="Aharoni"/>
                <w:sz w:val="28"/>
                <w:szCs w:val="28"/>
              </w:rPr>
              <w:t xml:space="preserve"> </w:t>
            </w:r>
            <w:r w:rsidR="00291698">
              <w:rPr>
                <w:rFonts w:cs="Aharoni"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2167837" cy="1551156"/>
                  <wp:effectExtent l="19050" t="0" r="3863" b="0"/>
                  <wp:docPr id="39" name="Bild 39" descr="C:\Users\Helmut Bremer\Pictures\2019-12-31 Handy 2019\Handy 2019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Helmut Bremer\Pictures\2019-12-31 Handy 2019\Handy 2019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74" cy="15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1F43">
              <w:rPr>
                <w:rFonts w:cs="Aharoni"/>
                <w:sz w:val="28"/>
                <w:szCs w:val="28"/>
              </w:rPr>
              <w:t xml:space="preserve"> </w:t>
            </w:r>
            <w:r w:rsidR="00881F43">
              <w:rPr>
                <w:rFonts w:cs="Aharoni"/>
                <w:noProof/>
                <w:sz w:val="28"/>
                <w:szCs w:val="28"/>
                <w:lang w:eastAsia="de-DE"/>
              </w:rPr>
              <w:t xml:space="preserve"> </w:t>
            </w:r>
            <w:r>
              <w:rPr>
                <w:rFonts w:cs="Aharoni"/>
                <w:noProof/>
                <w:sz w:val="28"/>
                <w:szCs w:val="28"/>
                <w:lang w:eastAsia="de-DE"/>
              </w:rPr>
              <w:t xml:space="preserve">     </w:t>
            </w:r>
            <w:r w:rsidR="00301057">
              <w:rPr>
                <w:rFonts w:cs="Aharoni"/>
                <w:noProof/>
                <w:sz w:val="28"/>
                <w:szCs w:val="28"/>
                <w:lang w:eastAsia="de-DE"/>
              </w:rPr>
              <w:t xml:space="preserve"> </w:t>
            </w:r>
            <w:r>
              <w:rPr>
                <w:rFonts w:cs="Aharoni"/>
                <w:noProof/>
                <w:sz w:val="28"/>
                <w:szCs w:val="28"/>
                <w:lang w:eastAsia="de-DE"/>
              </w:rPr>
              <w:t xml:space="preserve"> </w:t>
            </w:r>
            <w:r w:rsidR="00881F43">
              <w:rPr>
                <w:rFonts w:cs="Aharoni"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2155048" cy="1545223"/>
                  <wp:effectExtent l="19050" t="0" r="0" b="0"/>
                  <wp:docPr id="46" name="Bild 46" descr="C:\Users\Helmut Bremer\Pictures\2019-05-24 Handy 2019\Handy 2019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Helmut Bremer\Pictures\2019-05-24 Handy 2019\Handy 2019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008" cy="1554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CA7" w:rsidRDefault="00402CA7" w:rsidP="00881F43">
            <w:pPr>
              <w:rPr>
                <w:rFonts w:cs="Aharoni"/>
                <w:noProof/>
                <w:sz w:val="28"/>
                <w:szCs w:val="28"/>
                <w:lang w:eastAsia="de-DE"/>
              </w:rPr>
            </w:pPr>
          </w:p>
          <w:p w:rsidR="00402CA7" w:rsidRPr="00291698" w:rsidRDefault="00402CA7" w:rsidP="00402CA7">
            <w:pPr>
              <w:jc w:val="center"/>
              <w:rPr>
                <w:rFonts w:cs="Aharoni"/>
                <w:sz w:val="20"/>
                <w:szCs w:val="20"/>
              </w:rPr>
            </w:pPr>
            <w:r w:rsidRPr="00291698">
              <w:rPr>
                <w:rFonts w:cs="Aharoni"/>
                <w:sz w:val="20"/>
                <w:szCs w:val="20"/>
              </w:rPr>
              <w:t>Hinweis:</w:t>
            </w:r>
            <w:r w:rsidR="00301057">
              <w:rPr>
                <w:rFonts w:cs="Aharoni"/>
                <w:noProof/>
                <w:sz w:val="28"/>
                <w:szCs w:val="28"/>
                <w:lang w:eastAsia="de-DE"/>
              </w:rPr>
              <w:t xml:space="preserve"> </w:t>
            </w:r>
            <w:r w:rsidR="00301057" w:rsidRPr="00301057">
              <w:rPr>
                <w:rFonts w:cs="Aharoni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972083" cy="1111788"/>
                  <wp:effectExtent l="19050" t="0" r="0" b="0"/>
                  <wp:docPr id="6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065" cy="1115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CA7" w:rsidRPr="00291698" w:rsidRDefault="00402CA7" w:rsidP="00402CA7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402CA7" w:rsidRDefault="00402CA7" w:rsidP="00402CA7">
            <w:pPr>
              <w:jc w:val="center"/>
              <w:rPr>
                <w:rFonts w:cs="Aharoni"/>
                <w:sz w:val="20"/>
                <w:szCs w:val="20"/>
              </w:rPr>
            </w:pPr>
            <w:r w:rsidRPr="00291698">
              <w:rPr>
                <w:rFonts w:cs="Aharoni"/>
                <w:sz w:val="20"/>
                <w:szCs w:val="20"/>
              </w:rPr>
              <w:t xml:space="preserve">Bis zwei Tage vor der Veranstaltung können Sie die </w:t>
            </w:r>
            <w:r>
              <w:rPr>
                <w:rFonts w:cs="Aharoni"/>
                <w:sz w:val="20"/>
                <w:szCs w:val="20"/>
              </w:rPr>
              <w:t xml:space="preserve">Gästezahl </w:t>
            </w:r>
            <w:r w:rsidRPr="00291698">
              <w:rPr>
                <w:rFonts w:cs="Aharoni"/>
                <w:sz w:val="20"/>
                <w:szCs w:val="20"/>
              </w:rPr>
              <w:t xml:space="preserve">korrigieren, </w:t>
            </w:r>
          </w:p>
          <w:p w:rsidR="00402CA7" w:rsidRPr="00291698" w:rsidRDefault="00402CA7" w:rsidP="00402CA7">
            <w:pPr>
              <w:jc w:val="center"/>
              <w:rPr>
                <w:rFonts w:cs="Aharoni"/>
                <w:sz w:val="20"/>
                <w:szCs w:val="20"/>
              </w:rPr>
            </w:pPr>
            <w:r w:rsidRPr="00291698">
              <w:rPr>
                <w:rFonts w:cs="Aharoni"/>
                <w:sz w:val="20"/>
                <w:szCs w:val="20"/>
              </w:rPr>
              <w:t>danach berechnen wir die angemeldete</w:t>
            </w:r>
            <w:r>
              <w:rPr>
                <w:rFonts w:cs="Aharoni"/>
                <w:sz w:val="20"/>
                <w:szCs w:val="20"/>
              </w:rPr>
              <w:t xml:space="preserve"> </w:t>
            </w:r>
            <w:r w:rsidRPr="00291698">
              <w:rPr>
                <w:rFonts w:cs="Aharoni"/>
                <w:sz w:val="20"/>
                <w:szCs w:val="20"/>
              </w:rPr>
              <w:t>Personenzahl.</w:t>
            </w:r>
          </w:p>
          <w:p w:rsidR="00654154" w:rsidRPr="006F7732" w:rsidRDefault="00654154" w:rsidP="00881F43">
            <w:pPr>
              <w:rPr>
                <w:rFonts w:cs="Aharoni"/>
                <w:sz w:val="28"/>
                <w:szCs w:val="28"/>
              </w:rPr>
            </w:pPr>
          </w:p>
        </w:tc>
      </w:tr>
    </w:tbl>
    <w:p w:rsidR="00654154" w:rsidRDefault="00654154" w:rsidP="000B1BB3">
      <w:r w:rsidRPr="00654154">
        <w:rPr>
          <w:noProof/>
          <w:lang w:eastAsia="de-DE"/>
        </w:rPr>
        <w:drawing>
          <wp:inline distT="0" distB="0" distL="0" distR="0">
            <wp:extent cx="6522294" cy="1860772"/>
            <wp:effectExtent l="0" t="0" r="0" b="0"/>
            <wp:docPr id="2" name="Bild 1" descr="C:\Users\Helmut Bremer\Desktop\Logo Klö 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mut Bremer\Desktop\Logo Klö E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06" cy="186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54" w:rsidRDefault="00654154" w:rsidP="000B1BB3"/>
    <w:tbl>
      <w:tblPr>
        <w:tblStyle w:val="Tabellengitternetz"/>
        <w:tblpPr w:leftFromText="141" w:rightFromText="141" w:vertAnchor="text" w:tblpX="250" w:tblpY="1"/>
        <w:tblOverlap w:val="never"/>
        <w:tblW w:w="0" w:type="auto"/>
        <w:tblLook w:val="04A0"/>
      </w:tblPr>
      <w:tblGrid>
        <w:gridCol w:w="1384"/>
        <w:gridCol w:w="8495"/>
      </w:tblGrid>
      <w:tr w:rsidR="00654154" w:rsidRPr="006F7732" w:rsidTr="000539DE">
        <w:tc>
          <w:tcPr>
            <w:tcW w:w="1384" w:type="dxa"/>
          </w:tcPr>
          <w:p w:rsidR="00654154" w:rsidRDefault="00654154" w:rsidP="000539DE"/>
          <w:p w:rsidR="00654154" w:rsidRDefault="00654154" w:rsidP="000539DE"/>
          <w:p w:rsidR="00654154" w:rsidRDefault="00677DAE" w:rsidP="000539DE">
            <w:pPr>
              <w:jc w:val="center"/>
            </w:pPr>
            <w:r>
              <w:pict>
                <v:shape id="_x0000_i1028" type="#_x0000_t136" style="width:543.05pt;height:48.25pt;rotation:90" fillcolor="maroon" strokecolor="maroon">
                  <v:shadow on="t" color="#b2b2b2" opacity="52429f"/>
                  <v:textpath style="font-family:&quot;Calibri&quot;;font-size:24pt;v-rotate-letters:t;v-text-kern:t" trim="t" fitpath="t" string="Frühstückskarte&#10;"/>
                </v:shape>
              </w:pict>
            </w:r>
          </w:p>
          <w:p w:rsidR="00654154" w:rsidRDefault="00654154" w:rsidP="000539DE"/>
        </w:tc>
        <w:tc>
          <w:tcPr>
            <w:tcW w:w="8495" w:type="dxa"/>
          </w:tcPr>
          <w:p w:rsidR="00FD49DE" w:rsidRDefault="00EF5BF9" w:rsidP="00EF5BF9">
            <w:pPr>
              <w:jc w:val="center"/>
              <w:rPr>
                <w:sz w:val="16"/>
                <w:szCs w:val="16"/>
              </w:rPr>
            </w:pPr>
            <w:r>
              <w:rPr>
                <w:rFonts w:cs="Aharoni"/>
                <w:sz w:val="40"/>
                <w:szCs w:val="40"/>
              </w:rPr>
              <w:t xml:space="preserve">           </w:t>
            </w:r>
            <w:r w:rsidR="00FD49DE" w:rsidRPr="00E00E8D">
              <w:rPr>
                <w:rFonts w:cs="Aharoni"/>
                <w:b/>
                <w:sz w:val="40"/>
                <w:szCs w:val="40"/>
              </w:rPr>
              <w:t>J</w:t>
            </w:r>
            <w:r w:rsidR="004508CA">
              <w:rPr>
                <w:rFonts w:cs="Aharoni"/>
                <w:b/>
                <w:sz w:val="40"/>
                <w:szCs w:val="40"/>
              </w:rPr>
              <w:t>EDEN SONNTAG von  09.- 12</w:t>
            </w:r>
            <w:r w:rsidRPr="00E00E8D">
              <w:rPr>
                <w:rFonts w:cs="Aharoni"/>
                <w:b/>
                <w:sz w:val="40"/>
                <w:szCs w:val="40"/>
              </w:rPr>
              <w:t>.00 Uhr</w:t>
            </w:r>
            <w:r w:rsidR="00677DA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Dreiviertel-Frontansicht der Honda Gold Wing." style="width:23.75pt;height:23.75pt"/>
              </w:pict>
            </w:r>
            <w:r w:rsidR="00677DAE">
              <w:pict>
                <v:shape id="_x0000_i1030" type="#_x0000_t75" alt="Dreiviertel-Frontansicht der Honda Gold Wing." style="width:23.75pt;height:23.75pt"/>
              </w:pict>
            </w:r>
          </w:p>
          <w:p w:rsidR="00EF5BF9" w:rsidRPr="00EF5BF9" w:rsidRDefault="00EF5BF9" w:rsidP="00EF5BF9">
            <w:pPr>
              <w:jc w:val="center"/>
              <w:rPr>
                <w:rFonts w:cs="Aharoni"/>
                <w:sz w:val="16"/>
                <w:szCs w:val="16"/>
              </w:rPr>
            </w:pPr>
          </w:p>
          <w:p w:rsidR="00FD49DE" w:rsidRPr="00FD49DE" w:rsidRDefault="004508CA" w:rsidP="00EF5BF9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5163446" cy="3440869"/>
                  <wp:effectExtent l="19050" t="0" r="0" b="0"/>
                  <wp:docPr id="7" name="Bild 7" descr="C:\Users\Helmut Bremer\Pictures\2020-07-28 KE Gebäude Speisen\KE Gebäude Speisen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elmut Bremer\Pictures\2020-07-28 KE Gebäude Speisen\KE Gebäude Speisen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210" cy="344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9DE" w:rsidRDefault="00FD49DE" w:rsidP="00FD49DE">
            <w:pPr>
              <w:rPr>
                <w:rFonts w:cs="Aharoni"/>
                <w:sz w:val="28"/>
                <w:szCs w:val="28"/>
              </w:rPr>
            </w:pPr>
          </w:p>
          <w:p w:rsidR="00FD49DE" w:rsidRDefault="00EF5BF9" w:rsidP="00FD49DE">
            <w:pPr>
              <w:jc w:val="center"/>
              <w:rPr>
                <w:rFonts w:cs="Aharoni"/>
                <w:sz w:val="28"/>
                <w:szCs w:val="28"/>
              </w:rPr>
            </w:pPr>
            <w:r w:rsidRPr="00E00E8D">
              <w:rPr>
                <w:rFonts w:cs="Aharoni"/>
                <w:b/>
                <w:sz w:val="40"/>
                <w:szCs w:val="40"/>
              </w:rPr>
              <w:t>FRÜHSTÜCKEN</w:t>
            </w:r>
            <w:r w:rsidRPr="00EF5BF9">
              <w:rPr>
                <w:rFonts w:cs="Aharoni"/>
                <w:sz w:val="40"/>
                <w:szCs w:val="40"/>
              </w:rPr>
              <w:t xml:space="preserve"> </w:t>
            </w:r>
            <w:r>
              <w:rPr>
                <w:rFonts w:cs="Aharoni"/>
                <w:sz w:val="28"/>
                <w:szCs w:val="28"/>
              </w:rPr>
              <w:t>im</w:t>
            </w:r>
            <w:r w:rsidR="00FD49DE">
              <w:rPr>
                <w:rFonts w:cs="Aharoni"/>
                <w:sz w:val="28"/>
                <w:szCs w:val="28"/>
              </w:rPr>
              <w:t xml:space="preserve"> </w:t>
            </w:r>
            <w:r>
              <w:rPr>
                <w:rFonts w:cs="Aharoni"/>
                <w:sz w:val="28"/>
                <w:szCs w:val="28"/>
              </w:rPr>
              <w:t xml:space="preserve">Dorfgasthaus " </w:t>
            </w:r>
            <w:proofErr w:type="spellStart"/>
            <w:r>
              <w:rPr>
                <w:rFonts w:cs="Aharoni"/>
                <w:sz w:val="28"/>
                <w:szCs w:val="28"/>
              </w:rPr>
              <w:t>BREMER`s</w:t>
            </w:r>
            <w:proofErr w:type="spellEnd"/>
            <w:r>
              <w:rPr>
                <w:rFonts w:cs="Aharoni"/>
                <w:sz w:val="28"/>
                <w:szCs w:val="28"/>
              </w:rPr>
              <w:t xml:space="preserve"> </w:t>
            </w:r>
            <w:r w:rsidR="00FD49DE">
              <w:rPr>
                <w:rFonts w:cs="Aharoni"/>
                <w:sz w:val="28"/>
                <w:szCs w:val="28"/>
              </w:rPr>
              <w:t>KLÖN - ECK</w:t>
            </w:r>
            <w:r>
              <w:rPr>
                <w:rFonts w:cs="Aharoni"/>
                <w:sz w:val="28"/>
                <w:szCs w:val="28"/>
              </w:rPr>
              <w:t xml:space="preserve"> "</w:t>
            </w:r>
            <w:r w:rsidR="00FD49DE">
              <w:rPr>
                <w:rFonts w:cs="Aharoni"/>
                <w:sz w:val="28"/>
                <w:szCs w:val="28"/>
              </w:rPr>
              <w:t xml:space="preserve"> </w:t>
            </w:r>
          </w:p>
          <w:p w:rsidR="00683D53" w:rsidRDefault="00FD49DE" w:rsidP="00FD49DE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cs="Aharoni"/>
                <w:sz w:val="28"/>
                <w:szCs w:val="28"/>
              </w:rPr>
              <w:t>Schmillinghausen</w:t>
            </w:r>
            <w:proofErr w:type="spellEnd"/>
            <w:r>
              <w:rPr>
                <w:rFonts w:cs="Aharoni"/>
                <w:sz w:val="28"/>
                <w:szCs w:val="28"/>
              </w:rPr>
              <w:t>, Holzhäuser Straße 8, 34454 Bad Arolsen</w:t>
            </w:r>
          </w:p>
          <w:p w:rsidR="00FD49DE" w:rsidRDefault="00FD49DE" w:rsidP="00FD49DE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Telefon: 05691 - 2888</w:t>
            </w:r>
          </w:p>
          <w:p w:rsidR="00E00E8D" w:rsidRDefault="00E00E8D" w:rsidP="00FD49DE">
            <w:pPr>
              <w:jc w:val="center"/>
              <w:rPr>
                <w:rFonts w:cs="Aharoni"/>
                <w:sz w:val="28"/>
                <w:szCs w:val="28"/>
              </w:rPr>
            </w:pPr>
          </w:p>
          <w:p w:rsidR="00E00E8D" w:rsidRDefault="00E00E8D" w:rsidP="00FD49DE">
            <w:pPr>
              <w:jc w:val="center"/>
              <w:rPr>
                <w:rFonts w:cs="Aharoni"/>
                <w:sz w:val="28"/>
                <w:szCs w:val="28"/>
              </w:rPr>
            </w:pPr>
          </w:p>
          <w:p w:rsidR="00EF5BF9" w:rsidRPr="00E00E8D" w:rsidRDefault="00EF5BF9" w:rsidP="00FD49DE">
            <w:pPr>
              <w:jc w:val="center"/>
              <w:rPr>
                <w:rFonts w:cs="Aharoni"/>
                <w:b/>
                <w:sz w:val="40"/>
                <w:szCs w:val="40"/>
                <w:u w:val="single"/>
              </w:rPr>
            </w:pPr>
            <w:r w:rsidRPr="00E00E8D">
              <w:rPr>
                <w:rFonts w:cs="Aharoni"/>
                <w:b/>
                <w:sz w:val="40"/>
                <w:szCs w:val="40"/>
                <w:u w:val="single"/>
              </w:rPr>
              <w:t>Unser BIKER - FRÜHSTÜCK</w:t>
            </w:r>
          </w:p>
          <w:p w:rsidR="00EF5BF9" w:rsidRDefault="00EF5BF9" w:rsidP="00FD49DE">
            <w:pPr>
              <w:jc w:val="center"/>
              <w:rPr>
                <w:rFonts w:cs="Aharoni"/>
                <w:sz w:val="28"/>
                <w:szCs w:val="28"/>
              </w:rPr>
            </w:pPr>
          </w:p>
          <w:p w:rsidR="00EF5BF9" w:rsidRDefault="00EF5BF9" w:rsidP="00FD49DE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Eine ordentliche Portio</w:t>
            </w:r>
            <w:r w:rsidR="00E00E8D">
              <w:rPr>
                <w:rFonts w:cs="Aharoni"/>
                <w:sz w:val="28"/>
                <w:szCs w:val="28"/>
              </w:rPr>
              <w:t>n Rührei mit geräuchertem Speck und Bacon,</w:t>
            </w:r>
          </w:p>
          <w:p w:rsidR="00EF5BF9" w:rsidRDefault="00E00E8D" w:rsidP="00FD49DE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h</w:t>
            </w:r>
            <w:r w:rsidR="00EF5BF9">
              <w:rPr>
                <w:rFonts w:cs="Aharoni"/>
                <w:sz w:val="28"/>
                <w:szCs w:val="28"/>
              </w:rPr>
              <w:t>ausmacher Wurst (</w:t>
            </w:r>
            <w:r>
              <w:rPr>
                <w:rFonts w:cs="Aharoni"/>
                <w:sz w:val="28"/>
                <w:szCs w:val="28"/>
              </w:rPr>
              <w:t xml:space="preserve">aus </w:t>
            </w:r>
            <w:r w:rsidR="00EF5BF9">
              <w:rPr>
                <w:rFonts w:cs="Aharoni"/>
                <w:sz w:val="28"/>
                <w:szCs w:val="28"/>
              </w:rPr>
              <w:t>eigene</w:t>
            </w:r>
            <w:r>
              <w:rPr>
                <w:rFonts w:cs="Aharoni"/>
                <w:sz w:val="28"/>
                <w:szCs w:val="28"/>
              </w:rPr>
              <w:t>r</w:t>
            </w:r>
            <w:r w:rsidR="00EF5BF9">
              <w:rPr>
                <w:rFonts w:cs="Aharoni"/>
                <w:sz w:val="28"/>
                <w:szCs w:val="28"/>
              </w:rPr>
              <w:t xml:space="preserve"> Schlachtung ), Schinken</w:t>
            </w:r>
            <w:r>
              <w:rPr>
                <w:rFonts w:cs="Aharoni"/>
                <w:sz w:val="28"/>
                <w:szCs w:val="28"/>
              </w:rPr>
              <w:t xml:space="preserve"> und Käse </w:t>
            </w:r>
          </w:p>
          <w:p w:rsidR="00EF5BF9" w:rsidRDefault="00EF5BF9" w:rsidP="00FD49DE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Marmelade, Nutella o. Honig, Butter</w:t>
            </w:r>
          </w:p>
          <w:p w:rsidR="00EF5BF9" w:rsidRDefault="00EF5BF9" w:rsidP="00FD49DE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Brötchen, Brot</w:t>
            </w:r>
          </w:p>
          <w:p w:rsidR="00E00E8D" w:rsidRDefault="00E00E8D" w:rsidP="00FD49DE">
            <w:pPr>
              <w:jc w:val="center"/>
              <w:rPr>
                <w:rFonts w:cs="Aharoni"/>
                <w:sz w:val="28"/>
                <w:szCs w:val="28"/>
              </w:rPr>
            </w:pPr>
            <w:r w:rsidRPr="00E00E8D">
              <w:rPr>
                <w:rFonts w:cs="Aharoni"/>
                <w:sz w:val="28"/>
                <w:szCs w:val="28"/>
                <w:lang w:val="en-US"/>
              </w:rPr>
              <w:t xml:space="preserve">Kaffee o. Tee </w:t>
            </w:r>
            <w:proofErr w:type="spellStart"/>
            <w:r w:rsidRPr="00E00E8D">
              <w:rPr>
                <w:rFonts w:cs="Aharoni"/>
                <w:sz w:val="28"/>
                <w:szCs w:val="28"/>
                <w:lang w:val="en-US"/>
              </w:rPr>
              <w:t>satt</w:t>
            </w:r>
            <w:proofErr w:type="spellEnd"/>
            <w:r w:rsidRPr="00E00E8D">
              <w:rPr>
                <w:rFonts w:cs="Aharoni"/>
                <w:sz w:val="28"/>
                <w:szCs w:val="28"/>
                <w:lang w:val="en-US"/>
              </w:rPr>
              <w:t xml:space="preserve">,  1 Gl. </w:t>
            </w:r>
            <w:r>
              <w:rPr>
                <w:rFonts w:cs="Aharoni"/>
                <w:sz w:val="28"/>
                <w:szCs w:val="28"/>
              </w:rPr>
              <w:t>Orangensaft 0,10</w:t>
            </w:r>
          </w:p>
          <w:p w:rsidR="00E00E8D" w:rsidRDefault="00E00E8D" w:rsidP="00FD49DE">
            <w:pPr>
              <w:jc w:val="center"/>
              <w:rPr>
                <w:rFonts w:cs="Aharoni"/>
                <w:sz w:val="28"/>
                <w:szCs w:val="28"/>
              </w:rPr>
            </w:pPr>
          </w:p>
          <w:p w:rsidR="00E00E8D" w:rsidRDefault="008675DD" w:rsidP="00FD49DE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</w:t>
            </w:r>
            <w:r w:rsidR="00E00E8D">
              <w:rPr>
                <w:rFonts w:cs="Aharoni"/>
                <w:sz w:val="28"/>
                <w:szCs w:val="28"/>
              </w:rPr>
              <w:t>,90 €</w:t>
            </w:r>
          </w:p>
          <w:p w:rsidR="00E00E8D" w:rsidRPr="00FD49DE" w:rsidRDefault="00E00E8D" w:rsidP="00FD49DE">
            <w:pPr>
              <w:jc w:val="center"/>
              <w:rPr>
                <w:rFonts w:cs="Aharoni"/>
                <w:sz w:val="28"/>
                <w:szCs w:val="28"/>
              </w:rPr>
            </w:pPr>
          </w:p>
        </w:tc>
      </w:tr>
    </w:tbl>
    <w:p w:rsidR="00654154" w:rsidRDefault="00654154" w:rsidP="000B1BB3"/>
    <w:sectPr w:rsidR="00654154" w:rsidSect="00554B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0BC6"/>
    <w:rsid w:val="00023A93"/>
    <w:rsid w:val="000A5B7C"/>
    <w:rsid w:val="000B1BB3"/>
    <w:rsid w:val="00126612"/>
    <w:rsid w:val="00157089"/>
    <w:rsid w:val="001A5532"/>
    <w:rsid w:val="001D100D"/>
    <w:rsid w:val="001E06C7"/>
    <w:rsid w:val="0028157B"/>
    <w:rsid w:val="00291698"/>
    <w:rsid w:val="002C06A5"/>
    <w:rsid w:val="00301057"/>
    <w:rsid w:val="003F18F4"/>
    <w:rsid w:val="00402CA7"/>
    <w:rsid w:val="004508CA"/>
    <w:rsid w:val="00456C33"/>
    <w:rsid w:val="00472881"/>
    <w:rsid w:val="00543BC6"/>
    <w:rsid w:val="00554B4F"/>
    <w:rsid w:val="005E5D4A"/>
    <w:rsid w:val="0062302D"/>
    <w:rsid w:val="00654154"/>
    <w:rsid w:val="00664F0D"/>
    <w:rsid w:val="00677DAE"/>
    <w:rsid w:val="00683D53"/>
    <w:rsid w:val="006D0690"/>
    <w:rsid w:val="006F7732"/>
    <w:rsid w:val="00722F51"/>
    <w:rsid w:val="0076545C"/>
    <w:rsid w:val="00795012"/>
    <w:rsid w:val="0079706B"/>
    <w:rsid w:val="007F11DC"/>
    <w:rsid w:val="00850FDE"/>
    <w:rsid w:val="008675DD"/>
    <w:rsid w:val="00881F43"/>
    <w:rsid w:val="009A0156"/>
    <w:rsid w:val="009A02DE"/>
    <w:rsid w:val="009B45BF"/>
    <w:rsid w:val="009D0BC6"/>
    <w:rsid w:val="00A8377C"/>
    <w:rsid w:val="00AB67E6"/>
    <w:rsid w:val="00AC5DB8"/>
    <w:rsid w:val="00AF73FD"/>
    <w:rsid w:val="00AF7E6F"/>
    <w:rsid w:val="00B67283"/>
    <w:rsid w:val="00CE0945"/>
    <w:rsid w:val="00D52755"/>
    <w:rsid w:val="00D935D6"/>
    <w:rsid w:val="00DB41AE"/>
    <w:rsid w:val="00E00E8D"/>
    <w:rsid w:val="00E76F43"/>
    <w:rsid w:val="00EF5BF9"/>
    <w:rsid w:val="00F14C7F"/>
    <w:rsid w:val="00FD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0156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A01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0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0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0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link w:val="KeinLeerraumZchn"/>
    <w:uiPriority w:val="1"/>
    <w:qFormat/>
    <w:rsid w:val="009A0156"/>
    <w:pPr>
      <w:spacing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0156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B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BC6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9D0BC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A8F3-36C5-4774-B9D2-46B9AE25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 Bremer</dc:creator>
  <cp:lastModifiedBy>Helmut Bremer</cp:lastModifiedBy>
  <cp:revision>12</cp:revision>
  <cp:lastPrinted>2020-10-02T13:50:00Z</cp:lastPrinted>
  <dcterms:created xsi:type="dcterms:W3CDTF">2020-05-02T10:03:00Z</dcterms:created>
  <dcterms:modified xsi:type="dcterms:W3CDTF">2020-10-02T18:29:00Z</dcterms:modified>
</cp:coreProperties>
</file>